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0册  卷118-卷130  传四  第2版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0册  卷118-卷130  传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26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10册  卷118-卷130  传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